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2-01-12T14:05:12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8C6F75B4-E8C3-4647-BE77-DD632EDD7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